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1E3A7E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1E3A7E">
        <w:rPr>
          <w:sz w:val="22"/>
          <w:szCs w:val="22"/>
        </w:rPr>
        <w:t>Общество с ограниченной ответственностью «РАМ Банк» (ООО «РАМ Банк»)</w:t>
      </w:r>
      <w:r w:rsidR="00F124B8" w:rsidRPr="001E3A7E">
        <w:rPr>
          <w:sz w:val="22"/>
          <w:szCs w:val="22"/>
        </w:rPr>
        <w:t>,</w:t>
      </w:r>
      <w:r w:rsidR="00F124B8" w:rsidRPr="006164E0">
        <w:rPr>
          <w:sz w:val="22"/>
          <w:szCs w:val="22"/>
        </w:rPr>
        <w:t xml:space="preserve">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1E3A7E">
        <w:rPr>
          <w:sz w:val="22"/>
          <w:szCs w:val="22"/>
        </w:rPr>
        <w:t xml:space="preserve">Арбитражного суда г. Москвы от 23 октября 2019 г. по делу № А40-218391/19-109-192 «Б» </w:t>
      </w:r>
      <w:r w:rsidR="00F124B8" w:rsidRPr="006164E0">
        <w:rPr>
          <w:sz w:val="22"/>
          <w:szCs w:val="22"/>
        </w:rPr>
        <w:t>и доверенности от _________ № __</w:t>
      </w:r>
      <w:r w:rsidR="00DC160A" w:rsidRPr="006164E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093498" w:rsidRPr="006164E0">
        <w:rPr>
          <w:sz w:val="22"/>
          <w:szCs w:val="22"/>
        </w:rPr>
        <w:t xml:space="preserve">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8721D2" w:rsidRPr="00792504" w:rsidRDefault="008721D2" w:rsidP="008721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92504">
        <w:rPr>
          <w:sz w:val="22"/>
          <w:szCs w:val="22"/>
        </w:rPr>
        <w:t xml:space="preserve">3.2.7. </w:t>
      </w:r>
      <w:r w:rsidRPr="002D51C2">
        <w:rPr>
          <w:sz w:val="22"/>
          <w:szCs w:val="22"/>
        </w:rPr>
        <w:t xml:space="preserve">Покупатель принимает </w:t>
      </w:r>
      <w:r w:rsidRPr="00792504">
        <w:rPr>
          <w:sz w:val="22"/>
          <w:szCs w:val="22"/>
        </w:rPr>
        <w:t xml:space="preserve">на себя обязательства по соблюдению установленных в соответствии с Федеральным </w:t>
      </w:r>
      <w:hyperlink r:id="rId9" w:history="1">
        <w:r w:rsidRPr="00792504">
          <w:rPr>
            <w:rStyle w:val="af0"/>
            <w:sz w:val="22"/>
            <w:szCs w:val="22"/>
          </w:rPr>
          <w:t>законом</w:t>
        </w:r>
      </w:hyperlink>
      <w:r w:rsidRPr="00792504">
        <w:rPr>
          <w:sz w:val="22"/>
          <w:szCs w:val="22"/>
        </w:rPr>
        <w:t xml:space="preserve">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 xml:space="preserve">За неисполнение или ненадлежащее исполнение обязательств по Договору Стороны несут </w:t>
      </w:r>
      <w:r w:rsidR="006321D2" w:rsidRPr="006164E0">
        <w:rPr>
          <w:color w:val="000000"/>
          <w:sz w:val="22"/>
          <w:szCs w:val="22"/>
        </w:rPr>
        <w:lastRenderedPageBreak/>
        <w:t>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2067D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2" w:rsidRDefault="00DC27F2">
      <w:r>
        <w:separator/>
      </w:r>
    </w:p>
  </w:endnote>
  <w:endnote w:type="continuationSeparator" w:id="0">
    <w:p w:rsidR="00DC27F2" w:rsidRDefault="00DC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2" w:rsidRDefault="00DC27F2">
      <w:r>
        <w:separator/>
      </w:r>
    </w:p>
  </w:footnote>
  <w:footnote w:type="continuationSeparator" w:id="0">
    <w:p w:rsidR="00DC27F2" w:rsidRDefault="00DC27F2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3A7E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58A2"/>
    <w:rsid w:val="00112CA8"/>
    <w:rsid w:val="00117A88"/>
    <w:rsid w:val="001200FD"/>
    <w:rsid w:val="00125AF0"/>
    <w:rsid w:val="001316DA"/>
    <w:rsid w:val="00133B9F"/>
    <w:rsid w:val="00134061"/>
    <w:rsid w:val="0013411B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3A7E"/>
    <w:rsid w:val="001E4944"/>
    <w:rsid w:val="001E7E55"/>
    <w:rsid w:val="001F54E4"/>
    <w:rsid w:val="001F6B7C"/>
    <w:rsid w:val="002067D4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67FA7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17889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21D2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7F2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sv.org.ru/bitrix/redirect.php?goto=consultantplus://offline/main?base=LAW;n=117211;fld=134;dst=1003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6146-824B-4F7F-AB0E-198FF42F1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1E20D-805F-45D4-A6DD-AC036A2E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19</Words>
  <Characters>1074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Якушева Лейла Александровна</cp:lastModifiedBy>
  <cp:revision>12</cp:revision>
  <cp:lastPrinted>2017-02-09T08:03:00Z</cp:lastPrinted>
  <dcterms:created xsi:type="dcterms:W3CDTF">2017-04-06T14:02:00Z</dcterms:created>
  <dcterms:modified xsi:type="dcterms:W3CDTF">2020-08-11T09:50:00Z</dcterms:modified>
</cp:coreProperties>
</file>